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Ⅱ LIEDER op.1-op.36 MITTLERE STIMME/MEDIUM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Ⅱ LIEDER op.1-op.36 MITTLERE STIMME/MEDIUM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08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LIEDER NEUE AUSGABE/BAND Ⅱ LIEDER op.1-op.36 MITTLERE STIMME/MEDIUM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